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D297F" w14:textId="19BE4395" w:rsidR="00690FDB" w:rsidRPr="00173D6B" w:rsidRDefault="00B14BB0" w:rsidP="00E4465C">
      <w:pPr>
        <w:pStyle w:val="Tittel"/>
        <w:rPr>
          <w:rStyle w:val="Sterk"/>
          <w:rFonts w:ascii="Palatino Linotype" w:hAnsi="Palatino Linotype"/>
          <w:sz w:val="48"/>
          <w:szCs w:val="48"/>
        </w:rPr>
      </w:pPr>
      <w:r w:rsidRPr="00173D6B">
        <w:rPr>
          <w:rStyle w:val="Sterk"/>
          <w:rFonts w:ascii="Palatino Linotype" w:hAnsi="Palatino Linotype"/>
          <w:sz w:val="48"/>
          <w:szCs w:val="48"/>
        </w:rPr>
        <w:tab/>
      </w:r>
    </w:p>
    <w:p w14:paraId="5C2E771B" w14:textId="724A304D" w:rsidR="00DD630B" w:rsidRPr="00AE7B97" w:rsidRDefault="00DD630B" w:rsidP="00DD630B">
      <w:pPr>
        <w:tabs>
          <w:tab w:val="left" w:pos="1418"/>
        </w:tabs>
        <w:rPr>
          <w:rFonts w:ascii="Palatino Linotype" w:hAnsi="Palatino Linotype"/>
          <w:sz w:val="32"/>
          <w:szCs w:val="32"/>
          <w:lang w:eastAsia="nb-NO"/>
        </w:rPr>
      </w:pPr>
      <w:r w:rsidRPr="00AE7B97">
        <w:rPr>
          <w:rFonts w:ascii="Palatino Linotype" w:hAnsi="Palatino Linotype"/>
          <w:sz w:val="32"/>
          <w:szCs w:val="32"/>
          <w:lang w:eastAsia="nb-NO"/>
        </w:rPr>
        <w:t xml:space="preserve">Forskrift om endring i </w:t>
      </w:r>
      <w:r w:rsidR="00F64BE2">
        <w:rPr>
          <w:rFonts w:ascii="Palatino Linotype" w:hAnsi="Palatino Linotype"/>
          <w:sz w:val="32"/>
          <w:szCs w:val="32"/>
          <w:lang w:eastAsia="nb-NO"/>
        </w:rPr>
        <w:t>avfallsforskriften kapittel 4 (endring av plikt til deltagelse i returselskap for privatpersoner og godkjenning av vrakmeldinger utstedt av EØS-land)</w:t>
      </w:r>
    </w:p>
    <w:p w14:paraId="7D9C2DFB" w14:textId="77777777" w:rsidR="00DD630B" w:rsidRPr="00AE7B97" w:rsidRDefault="00DD630B" w:rsidP="00DD630B">
      <w:pPr>
        <w:tabs>
          <w:tab w:val="left" w:pos="1418"/>
        </w:tabs>
        <w:rPr>
          <w:b/>
          <w:sz w:val="28"/>
          <w:szCs w:val="28"/>
        </w:rPr>
      </w:pPr>
    </w:p>
    <w:p w14:paraId="6B9CFAF4" w14:textId="5269E8A8" w:rsidR="00DD630B" w:rsidRPr="002D57DB" w:rsidRDefault="00DD630B" w:rsidP="00DD630B">
      <w:pPr>
        <w:pStyle w:val="Brdtekst2"/>
        <w:spacing w:line="240" w:lineRule="auto"/>
        <w:ind w:left="0"/>
        <w:rPr>
          <w:rFonts w:ascii="Trebuchet MS" w:hAnsi="Trebuchet MS"/>
          <w:sz w:val="16"/>
          <w:szCs w:val="16"/>
          <w:lang w:val="nb-NO"/>
        </w:rPr>
      </w:pPr>
      <w:r w:rsidRPr="002D57DB">
        <w:rPr>
          <w:rFonts w:ascii="Trebuchet MS" w:hAnsi="Trebuchet MS"/>
          <w:sz w:val="16"/>
          <w:szCs w:val="16"/>
          <w:lang w:val="nb-NO"/>
        </w:rPr>
        <w:t xml:space="preserve">Hjemmel: Fastsatt av </w:t>
      </w:r>
      <w:r>
        <w:rPr>
          <w:rFonts w:ascii="Trebuchet MS" w:hAnsi="Trebuchet MS"/>
          <w:sz w:val="16"/>
          <w:szCs w:val="16"/>
          <w:lang w:val="nb-NO"/>
        </w:rPr>
        <w:t>Klima og m</w:t>
      </w:r>
      <w:r w:rsidRPr="002D57DB">
        <w:rPr>
          <w:rFonts w:ascii="Trebuchet MS" w:hAnsi="Trebuchet MS"/>
          <w:sz w:val="16"/>
          <w:szCs w:val="16"/>
          <w:lang w:val="nb-NO"/>
        </w:rPr>
        <w:t xml:space="preserve">iljødepartementet </w:t>
      </w:r>
      <w:proofErr w:type="spellStart"/>
      <w:r w:rsidRPr="002D57DB">
        <w:rPr>
          <w:rFonts w:ascii="Trebuchet MS" w:hAnsi="Trebuchet MS"/>
          <w:i/>
          <w:color w:val="FF0000"/>
          <w:sz w:val="16"/>
          <w:szCs w:val="16"/>
          <w:lang w:val="nb-NO"/>
        </w:rPr>
        <w:t>xx.xx.xxxx</w:t>
      </w:r>
      <w:proofErr w:type="spellEnd"/>
      <w:r w:rsidRPr="002D57DB">
        <w:rPr>
          <w:rFonts w:ascii="Trebuchet MS" w:hAnsi="Trebuchet MS"/>
          <w:color w:val="FF0000"/>
          <w:sz w:val="16"/>
          <w:szCs w:val="16"/>
          <w:lang w:val="nb-NO"/>
        </w:rPr>
        <w:t xml:space="preserve"> </w:t>
      </w:r>
      <w:r w:rsidRPr="002D57DB">
        <w:rPr>
          <w:rFonts w:ascii="Trebuchet MS" w:hAnsi="Trebuchet MS"/>
          <w:sz w:val="16"/>
          <w:szCs w:val="16"/>
          <w:lang w:val="nb-NO"/>
        </w:rPr>
        <w:t xml:space="preserve">i medhold av </w:t>
      </w:r>
      <w:r w:rsidRPr="00F64BE2">
        <w:rPr>
          <w:rFonts w:ascii="Trebuchet MS" w:hAnsi="Trebuchet MS"/>
          <w:sz w:val="16"/>
          <w:szCs w:val="16"/>
          <w:lang w:val="nb-NO"/>
        </w:rPr>
        <w:t xml:space="preserve">lov </w:t>
      </w:r>
      <w:smartTag w:uri="urn:schemas-microsoft-com:office:smarttags" w:element="date">
        <w:smartTagPr>
          <w:attr w:name="Year" w:val="1981"/>
          <w:attr w:name="Day" w:val="13"/>
          <w:attr w:name="Month" w:val="3"/>
          <w:attr w:name="ls" w:val="trans"/>
        </w:smartTagPr>
        <w:r w:rsidRPr="00F64BE2">
          <w:rPr>
            <w:rFonts w:ascii="Trebuchet MS" w:hAnsi="Trebuchet MS"/>
            <w:sz w:val="16"/>
            <w:szCs w:val="16"/>
            <w:lang w:val="nb-NO"/>
          </w:rPr>
          <w:t>13. mars 1981</w:t>
        </w:r>
      </w:smartTag>
      <w:r w:rsidRPr="00F64BE2">
        <w:rPr>
          <w:rFonts w:ascii="Trebuchet MS" w:hAnsi="Trebuchet MS"/>
          <w:sz w:val="16"/>
          <w:szCs w:val="16"/>
          <w:lang w:val="nb-NO"/>
        </w:rPr>
        <w:t xml:space="preserve"> nr. 6 om vern mot forurensninger og om avfall (forurensningsloven) §</w:t>
      </w:r>
      <w:r w:rsidR="00F64BE2" w:rsidRPr="00F64BE2">
        <w:rPr>
          <w:rFonts w:ascii="Trebuchet MS" w:hAnsi="Trebuchet MS"/>
          <w:sz w:val="16"/>
          <w:szCs w:val="16"/>
          <w:lang w:val="nb-NO"/>
        </w:rPr>
        <w:t xml:space="preserve"> 29 og § 33</w:t>
      </w:r>
      <w:r w:rsidRPr="00F64BE2">
        <w:rPr>
          <w:rFonts w:ascii="Trebuchet MS" w:hAnsi="Trebuchet MS"/>
          <w:sz w:val="16"/>
          <w:szCs w:val="16"/>
          <w:lang w:val="nb-NO"/>
        </w:rPr>
        <w:t xml:space="preserve">, </w:t>
      </w:r>
      <w:r w:rsidRPr="002D57DB">
        <w:rPr>
          <w:rFonts w:ascii="Trebuchet MS" w:hAnsi="Trebuchet MS"/>
          <w:sz w:val="16"/>
          <w:szCs w:val="16"/>
          <w:lang w:val="nb-NO"/>
        </w:rPr>
        <w:t xml:space="preserve">Jf. EØS-avtalen vedlegg </w:t>
      </w:r>
      <w:r w:rsidR="00F6711C">
        <w:rPr>
          <w:rFonts w:ascii="Trebuchet MS" w:hAnsi="Trebuchet MS"/>
          <w:sz w:val="16"/>
          <w:szCs w:val="16"/>
          <w:lang w:val="nb-NO"/>
        </w:rPr>
        <w:t>XX</w:t>
      </w:r>
      <w:r w:rsidRPr="002D57DB">
        <w:rPr>
          <w:rFonts w:ascii="Trebuchet MS" w:hAnsi="Trebuchet MS"/>
          <w:sz w:val="16"/>
          <w:szCs w:val="16"/>
          <w:lang w:val="nb-NO"/>
        </w:rPr>
        <w:t xml:space="preserve"> nr. </w:t>
      </w:r>
      <w:r w:rsidR="00F6711C">
        <w:rPr>
          <w:rFonts w:ascii="Trebuchet MS" w:hAnsi="Trebuchet MS"/>
          <w:sz w:val="16"/>
          <w:szCs w:val="16"/>
          <w:lang w:val="nb-NO"/>
        </w:rPr>
        <w:t>32e</w:t>
      </w:r>
      <w:r w:rsidRPr="00576050">
        <w:rPr>
          <w:rFonts w:ascii="Trebuchet MS" w:hAnsi="Trebuchet MS"/>
          <w:sz w:val="16"/>
          <w:szCs w:val="16"/>
          <w:lang w:val="nb-NO"/>
        </w:rPr>
        <w:t xml:space="preserve"> </w:t>
      </w:r>
      <w:r w:rsidR="00576050">
        <w:rPr>
          <w:rFonts w:ascii="Trebuchet MS" w:hAnsi="Trebuchet MS"/>
          <w:sz w:val="16"/>
          <w:szCs w:val="16"/>
          <w:lang w:val="nb-NO"/>
        </w:rPr>
        <w:t>(</w:t>
      </w:r>
      <w:r w:rsidR="00576050" w:rsidRPr="00576050">
        <w:rPr>
          <w:rFonts w:ascii="Trebuchet MS" w:hAnsi="Trebuchet MS"/>
          <w:sz w:val="16"/>
          <w:szCs w:val="16"/>
          <w:lang w:val="nb-NO"/>
        </w:rPr>
        <w:t>direktiv</w:t>
      </w:r>
      <w:r w:rsidRPr="00576050">
        <w:rPr>
          <w:rFonts w:ascii="Trebuchet MS" w:hAnsi="Trebuchet MS"/>
          <w:sz w:val="16"/>
          <w:szCs w:val="16"/>
          <w:lang w:val="nb-NO"/>
        </w:rPr>
        <w:t xml:space="preserve"> (EU)</w:t>
      </w:r>
      <w:r w:rsidR="00576050">
        <w:rPr>
          <w:rFonts w:ascii="Trebuchet MS" w:hAnsi="Trebuchet MS"/>
          <w:iCs/>
          <w:sz w:val="16"/>
          <w:szCs w:val="16"/>
          <w:lang w:val="nb-NO"/>
        </w:rPr>
        <w:t xml:space="preserve"> 2000/53/</w:t>
      </w:r>
      <w:r w:rsidR="00576050" w:rsidRPr="00576050">
        <w:rPr>
          <w:rFonts w:ascii="Trebuchet MS" w:hAnsi="Trebuchet MS"/>
          <w:i/>
          <w:color w:val="FF0000"/>
          <w:sz w:val="16"/>
          <w:szCs w:val="16"/>
          <w:lang w:val="nb-NO"/>
        </w:rPr>
        <w:t>EF som endret ved direktiv (EU) 2018/849</w:t>
      </w:r>
      <w:r w:rsidR="00576050">
        <w:rPr>
          <w:rFonts w:ascii="Trebuchet MS" w:hAnsi="Trebuchet MS"/>
          <w:sz w:val="16"/>
          <w:szCs w:val="16"/>
          <w:lang w:val="nb-NO"/>
        </w:rPr>
        <w:t>).</w:t>
      </w:r>
    </w:p>
    <w:p w14:paraId="00545DC1" w14:textId="77777777" w:rsidR="00DD630B" w:rsidRPr="00AE7B97" w:rsidRDefault="00DD630B" w:rsidP="00DD630B">
      <w:pPr>
        <w:rPr>
          <w:lang w:eastAsia="nb-NO"/>
        </w:rPr>
      </w:pPr>
    </w:p>
    <w:p w14:paraId="3F9D5303" w14:textId="77777777" w:rsidR="00DD630B" w:rsidRPr="0025187C" w:rsidRDefault="00DD630B" w:rsidP="00DD630B">
      <w:pPr>
        <w:jc w:val="center"/>
        <w:rPr>
          <w:rFonts w:ascii="Times New Roman" w:hAnsi="Times New Roman"/>
          <w:b/>
          <w:sz w:val="32"/>
          <w:szCs w:val="32"/>
          <w:lang w:eastAsia="nb-NO"/>
        </w:rPr>
      </w:pPr>
      <w:r w:rsidRPr="0025187C">
        <w:rPr>
          <w:rFonts w:ascii="Times New Roman" w:hAnsi="Times New Roman"/>
          <w:b/>
          <w:sz w:val="32"/>
          <w:szCs w:val="32"/>
          <w:lang w:eastAsia="nb-NO"/>
        </w:rPr>
        <w:t>I</w:t>
      </w:r>
    </w:p>
    <w:p w14:paraId="11865FC7" w14:textId="77777777" w:rsidR="00DD630B" w:rsidRDefault="00DD630B" w:rsidP="00DD630B">
      <w:pPr>
        <w:rPr>
          <w:lang w:eastAsia="nb-NO"/>
        </w:rPr>
      </w:pPr>
    </w:p>
    <w:p w14:paraId="6B15144E" w14:textId="773174A1" w:rsidR="00DD630B" w:rsidRDefault="00DD630B" w:rsidP="00DD630B">
      <w:pPr>
        <w:rPr>
          <w:sz w:val="20"/>
          <w:szCs w:val="20"/>
          <w:lang w:eastAsia="nb-NO"/>
        </w:rPr>
      </w:pPr>
      <w:r w:rsidRPr="00AE7B97">
        <w:rPr>
          <w:sz w:val="20"/>
          <w:szCs w:val="20"/>
          <w:lang w:eastAsia="nb-NO"/>
        </w:rPr>
        <w:t xml:space="preserve">I forskrift </w:t>
      </w:r>
      <w:r w:rsidR="00F64BE2" w:rsidRPr="00F64BE2">
        <w:rPr>
          <w:sz w:val="20"/>
          <w:szCs w:val="20"/>
          <w:lang w:eastAsia="nb-NO"/>
        </w:rPr>
        <w:t xml:space="preserve">1. juni 2004 nr. 930 om gjenvinning og behandling av avfall </w:t>
      </w:r>
      <w:r w:rsidR="00F64BE2">
        <w:rPr>
          <w:sz w:val="20"/>
          <w:szCs w:val="20"/>
          <w:lang w:eastAsia="nb-NO"/>
        </w:rPr>
        <w:t xml:space="preserve">(avfallsforskriften) kapittel 4 </w:t>
      </w:r>
      <w:r w:rsidRPr="00AE7B97">
        <w:rPr>
          <w:sz w:val="20"/>
          <w:szCs w:val="20"/>
          <w:lang w:eastAsia="nb-NO"/>
        </w:rPr>
        <w:t>gjøres følgende endringer:</w:t>
      </w:r>
    </w:p>
    <w:p w14:paraId="19F7345A" w14:textId="29C4B4F5" w:rsidR="00F64BE2" w:rsidRDefault="00F64BE2" w:rsidP="00DD630B">
      <w:pPr>
        <w:rPr>
          <w:sz w:val="20"/>
          <w:szCs w:val="20"/>
          <w:lang w:eastAsia="nb-NO"/>
        </w:rPr>
      </w:pPr>
      <w:r>
        <w:rPr>
          <w:sz w:val="20"/>
          <w:szCs w:val="20"/>
          <w:lang w:eastAsia="nb-NO"/>
        </w:rPr>
        <w:t>§ 4-3 bokstav a skal lyde:</w:t>
      </w:r>
    </w:p>
    <w:p w14:paraId="7A5ED7EB" w14:textId="4D4D24CA" w:rsidR="00F64BE2" w:rsidRPr="00F64BE2" w:rsidRDefault="00F64BE2" w:rsidP="00F64BE2">
      <w:pPr>
        <w:pStyle w:val="Listeavsnitt"/>
        <w:numPr>
          <w:ilvl w:val="0"/>
          <w:numId w:val="12"/>
        </w:numPr>
        <w:rPr>
          <w:sz w:val="20"/>
          <w:szCs w:val="20"/>
          <w:lang w:eastAsia="nb-NO"/>
        </w:rPr>
      </w:pPr>
      <w:r>
        <w:rPr>
          <w:sz w:val="20"/>
          <w:szCs w:val="20"/>
          <w:lang w:eastAsia="nb-NO"/>
        </w:rPr>
        <w:t xml:space="preserve">Med </w:t>
      </w:r>
      <w:r>
        <w:rPr>
          <w:i/>
          <w:iCs/>
          <w:sz w:val="20"/>
          <w:szCs w:val="20"/>
          <w:lang w:eastAsia="nb-NO"/>
        </w:rPr>
        <w:t xml:space="preserve">produsent </w:t>
      </w:r>
      <w:r>
        <w:rPr>
          <w:sz w:val="20"/>
          <w:szCs w:val="20"/>
          <w:lang w:eastAsia="nb-NO"/>
        </w:rPr>
        <w:t xml:space="preserve">menes </w:t>
      </w:r>
      <w:r w:rsidRPr="00F64BE2">
        <w:rPr>
          <w:i/>
          <w:iCs/>
          <w:color w:val="FF0000"/>
          <w:sz w:val="20"/>
          <w:szCs w:val="20"/>
          <w:lang w:eastAsia="nb-NO"/>
        </w:rPr>
        <w:t>enhver som ervervsmessig importerer eller i Norge produserer kjøretøy til det norske markedet</w:t>
      </w:r>
      <w:r w:rsidRPr="00F64BE2">
        <w:rPr>
          <w:sz w:val="20"/>
          <w:szCs w:val="20"/>
          <w:lang w:eastAsia="nb-NO"/>
        </w:rPr>
        <w:t>.</w:t>
      </w:r>
    </w:p>
    <w:p w14:paraId="49750EFA" w14:textId="77777777" w:rsidR="00CA7A68" w:rsidRDefault="00CA7A68" w:rsidP="00DD630B">
      <w:pPr>
        <w:rPr>
          <w:sz w:val="20"/>
          <w:szCs w:val="20"/>
        </w:rPr>
      </w:pPr>
    </w:p>
    <w:p w14:paraId="7CFB4627" w14:textId="744A7B4A" w:rsidR="00F64BE2" w:rsidRPr="00203061" w:rsidRDefault="00203061" w:rsidP="00DD630B">
      <w:pPr>
        <w:rPr>
          <w:sz w:val="20"/>
          <w:szCs w:val="20"/>
        </w:rPr>
      </w:pPr>
      <w:r w:rsidRPr="00203061">
        <w:rPr>
          <w:sz w:val="20"/>
          <w:szCs w:val="20"/>
        </w:rPr>
        <w:t xml:space="preserve">§ 4-10 nytt tredje ledd skal lyde: </w:t>
      </w:r>
    </w:p>
    <w:p w14:paraId="5BA06A12" w14:textId="4E7DFC52" w:rsidR="00203061" w:rsidRPr="001A55CB" w:rsidRDefault="00203061" w:rsidP="00DD630B">
      <w:pPr>
        <w:rPr>
          <w:i/>
          <w:iCs/>
          <w:color w:val="FF0000"/>
          <w:sz w:val="20"/>
          <w:szCs w:val="20"/>
          <w:highlight w:val="lightGray"/>
        </w:rPr>
      </w:pPr>
      <w:r w:rsidRPr="001A55CB">
        <w:rPr>
          <w:i/>
          <w:iCs/>
          <w:color w:val="FF0000"/>
          <w:sz w:val="20"/>
          <w:szCs w:val="20"/>
        </w:rPr>
        <w:t xml:space="preserve">For kasserte kjøretøy som er levert til vraking </w:t>
      </w:r>
      <w:r w:rsidR="005B43D6">
        <w:rPr>
          <w:i/>
          <w:iCs/>
          <w:color w:val="FF0000"/>
          <w:sz w:val="20"/>
          <w:szCs w:val="20"/>
        </w:rPr>
        <w:t xml:space="preserve">i EØS-land </w:t>
      </w:r>
      <w:r w:rsidR="0054638D">
        <w:rPr>
          <w:i/>
          <w:iCs/>
          <w:color w:val="FF0000"/>
          <w:sz w:val="20"/>
          <w:szCs w:val="20"/>
        </w:rPr>
        <w:t>utenfor Norge</w:t>
      </w:r>
      <w:r w:rsidRPr="001A55CB">
        <w:rPr>
          <w:i/>
          <w:iCs/>
          <w:color w:val="FF0000"/>
          <w:sz w:val="20"/>
          <w:szCs w:val="20"/>
        </w:rPr>
        <w:t>, skal vrakmelding som er utstedt i landet hvor vrakingen fant sted aksepteres.</w:t>
      </w:r>
    </w:p>
    <w:p w14:paraId="70B75C5F" w14:textId="77777777" w:rsidR="00DD630B" w:rsidRDefault="00DD630B" w:rsidP="00DD630B">
      <w:pPr>
        <w:tabs>
          <w:tab w:val="left" w:pos="851"/>
          <w:tab w:val="left" w:pos="1418"/>
        </w:tabs>
        <w:jc w:val="center"/>
        <w:rPr>
          <w:b/>
          <w:sz w:val="32"/>
          <w:szCs w:val="32"/>
        </w:rPr>
      </w:pPr>
    </w:p>
    <w:p w14:paraId="455FAABD" w14:textId="77777777" w:rsidR="00DD630B" w:rsidRPr="0025187C" w:rsidRDefault="00DD630B" w:rsidP="00DD630B">
      <w:pPr>
        <w:tabs>
          <w:tab w:val="left" w:pos="851"/>
          <w:tab w:val="left" w:pos="1418"/>
        </w:tabs>
        <w:jc w:val="center"/>
        <w:rPr>
          <w:rFonts w:ascii="Times New Roman" w:hAnsi="Times New Roman"/>
          <w:b/>
          <w:sz w:val="32"/>
          <w:szCs w:val="32"/>
        </w:rPr>
      </w:pPr>
      <w:r w:rsidRPr="0025187C">
        <w:rPr>
          <w:rFonts w:ascii="Times New Roman" w:hAnsi="Times New Roman"/>
          <w:b/>
          <w:sz w:val="32"/>
          <w:szCs w:val="32"/>
        </w:rPr>
        <w:t>II</w:t>
      </w:r>
      <w:bookmarkStart w:id="0" w:name="_GoBack"/>
      <w:bookmarkEnd w:id="0"/>
    </w:p>
    <w:p w14:paraId="0225F9BE" w14:textId="77777777" w:rsidR="00DD630B" w:rsidRDefault="00DD630B" w:rsidP="00DD630B">
      <w:pPr>
        <w:tabs>
          <w:tab w:val="left" w:pos="851"/>
          <w:tab w:val="left" w:pos="1418"/>
        </w:tabs>
        <w:rPr>
          <w:b/>
          <w:u w:val="single"/>
        </w:rPr>
      </w:pPr>
    </w:p>
    <w:p w14:paraId="05EAA2C7" w14:textId="39E60382" w:rsidR="00DD630B" w:rsidRPr="00AE7B97" w:rsidRDefault="00DD630B" w:rsidP="00DD630B">
      <w:pPr>
        <w:tabs>
          <w:tab w:val="left" w:pos="851"/>
          <w:tab w:val="left" w:pos="1418"/>
        </w:tabs>
        <w:rPr>
          <w:sz w:val="20"/>
          <w:szCs w:val="20"/>
        </w:rPr>
      </w:pPr>
      <w:r w:rsidRPr="00AE7B97">
        <w:rPr>
          <w:sz w:val="20"/>
          <w:szCs w:val="20"/>
        </w:rPr>
        <w:t xml:space="preserve">Forskriften trer i kraft straks./ Forskriften trer i kraft </w:t>
      </w:r>
      <w:proofErr w:type="spellStart"/>
      <w:r w:rsidRPr="00AE7B97">
        <w:rPr>
          <w:sz w:val="20"/>
          <w:szCs w:val="20"/>
          <w:highlight w:val="lightGray"/>
        </w:rPr>
        <w:t>dd.mm.åååå</w:t>
      </w:r>
      <w:proofErr w:type="spellEnd"/>
      <w:r w:rsidRPr="00AE7B97">
        <w:rPr>
          <w:sz w:val="20"/>
          <w:szCs w:val="20"/>
          <w:highlight w:val="lightGray"/>
        </w:rPr>
        <w:t>.</w:t>
      </w:r>
      <w:r w:rsidRPr="00AE7B97">
        <w:rPr>
          <w:sz w:val="20"/>
          <w:szCs w:val="20"/>
        </w:rPr>
        <w:t xml:space="preserve"> </w:t>
      </w:r>
    </w:p>
    <w:p w14:paraId="6E264B4D" w14:textId="66DD1A10" w:rsidR="00E4465C" w:rsidRPr="00A00D87" w:rsidRDefault="00E4465C" w:rsidP="00A00D87"/>
    <w:sectPr w:rsidR="00E4465C" w:rsidRPr="00A00D87" w:rsidSect="00040C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418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D299F" w14:textId="77777777" w:rsidR="009E553F" w:rsidRDefault="009E553F" w:rsidP="00E4465C">
      <w:r>
        <w:separator/>
      </w:r>
    </w:p>
  </w:endnote>
  <w:endnote w:type="continuationSeparator" w:id="0">
    <w:p w14:paraId="2EFD29A0" w14:textId="77777777" w:rsidR="009E553F" w:rsidRDefault="009E553F" w:rsidP="00E4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9"/>
      <w:gridCol w:w="3119"/>
    </w:tblGrid>
    <w:tr w:rsidR="00884B75" w:rsidRPr="00665233" w14:paraId="2EFD29A4" w14:textId="77777777" w:rsidTr="00495E7C">
      <w:trPr>
        <w:trHeight w:val="303"/>
      </w:trPr>
      <w:tc>
        <w:tcPr>
          <w:tcW w:w="1666" w:type="pct"/>
        </w:tcPr>
        <w:p w14:paraId="2EFD29A1" w14:textId="16082651" w:rsidR="00884B75" w:rsidRPr="00665233" w:rsidRDefault="00EA617E" w:rsidP="00E4465C">
          <w:pPr>
            <w:pStyle w:val="Bunnteks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Tittel</w:t>
          </w:r>
          <w:r w:rsidRPr="00665233">
            <w:rPr>
              <w:rFonts w:asciiTheme="minorHAnsi" w:hAnsiTheme="minorHAnsi"/>
            </w:rPr>
            <w:t>:</w:t>
          </w:r>
          <w:r>
            <w:rPr>
              <w:rFonts w:asciiTheme="minorHAnsi" w:hAnsiTheme="minorHAnsi"/>
            </w:rPr>
            <w:t xml:space="preserve"> </w:t>
          </w:r>
          <w:sdt>
            <w:sdtPr>
              <w:alias w:val="Tittel"/>
              <w:tag w:val=""/>
              <w:id w:val="-1964488441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341A85">
                <w:t>Endringsforsk</w:t>
              </w:r>
              <w:proofErr w:type="spellEnd"/>
            </w:sdtContent>
          </w:sdt>
        </w:p>
      </w:tc>
      <w:tc>
        <w:tcPr>
          <w:tcW w:w="1667" w:type="pct"/>
        </w:tcPr>
        <w:p w14:paraId="2EFD29A2" w14:textId="77777777" w:rsidR="00884B75" w:rsidRPr="00665233" w:rsidRDefault="005B43D6" w:rsidP="00E4465C">
          <w:pPr>
            <w:pStyle w:val="Bunntekst"/>
          </w:pPr>
        </w:p>
      </w:tc>
      <w:tc>
        <w:tcPr>
          <w:tcW w:w="1667" w:type="pct"/>
          <w:vAlign w:val="center"/>
        </w:tcPr>
        <w:p w14:paraId="2EFD29A3" w14:textId="7B4C7B42" w:rsidR="00884B75" w:rsidRPr="00665233" w:rsidRDefault="00EA617E" w:rsidP="00495E7C">
          <w:pPr>
            <w:pStyle w:val="Bunntekst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Side </w:t>
          </w:r>
          <w:r>
            <w:fldChar w:fldCharType="begin"/>
          </w:r>
          <w:r>
            <w:rPr>
              <w:rFonts w:asciiTheme="minorHAnsi" w:hAnsiTheme="minorHAnsi"/>
            </w:rPr>
            <w:instrText xml:space="preserve"> PAGE  \* Arabic  \* MERGEFORMAT </w:instrText>
          </w:r>
          <w:r>
            <w:fldChar w:fldCharType="separate"/>
          </w:r>
          <w:r w:rsidR="00DD630B" w:rsidRPr="00DD630B">
            <w:rPr>
              <w:rFonts w:ascii="Times New Roman" w:hAnsi="Times New Roman"/>
              <w:noProof/>
            </w:rPr>
            <w:t>2</w:t>
          </w:r>
          <w:r>
            <w:fldChar w:fldCharType="end"/>
          </w:r>
          <w:r>
            <w:rPr>
              <w:rFonts w:asciiTheme="minorHAnsi" w:hAnsiTheme="minorHAnsi"/>
            </w:rPr>
            <w:t xml:space="preserve"> av </w:t>
          </w:r>
          <w:r w:rsidR="005B43D6">
            <w:fldChar w:fldCharType="begin"/>
          </w:r>
          <w:r w:rsidR="005B43D6">
            <w:instrText xml:space="preserve"> NUMPAGES  \* Arabic  \* MERGEFORMAT </w:instrText>
          </w:r>
          <w:r w:rsidR="005B43D6">
            <w:fldChar w:fldCharType="separate"/>
          </w:r>
          <w:r w:rsidR="00DD630B">
            <w:rPr>
              <w:noProof/>
            </w:rPr>
            <w:t>3</w:t>
          </w:r>
          <w:r w:rsidR="005B43D6">
            <w:rPr>
              <w:noProof/>
            </w:rPr>
            <w:fldChar w:fldCharType="end"/>
          </w:r>
        </w:p>
      </w:tc>
    </w:tr>
  </w:tbl>
  <w:p w14:paraId="2EFD29A5" w14:textId="77777777" w:rsidR="00B23989" w:rsidRDefault="005B43D6" w:rsidP="00E4465C">
    <w:pPr>
      <w:pStyle w:val="Bunntekst"/>
    </w:pPr>
  </w:p>
  <w:p w14:paraId="2EFD29A6" w14:textId="77777777" w:rsidR="00B23989" w:rsidRDefault="005B43D6" w:rsidP="00E4465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679434"/>
      <w:docPartObj>
        <w:docPartGallery w:val="Page Numbers (Bottom of Page)"/>
        <w:docPartUnique/>
      </w:docPartObj>
    </w:sdtPr>
    <w:sdtEndPr/>
    <w:sdtContent>
      <w:p w14:paraId="2EFD29C0" w14:textId="77777777" w:rsidR="00114AE2" w:rsidRDefault="005B43D6" w:rsidP="00E4465C">
        <w:pPr>
          <w:pStyle w:val="Bunntekst"/>
        </w:pPr>
      </w:p>
      <w:tbl>
        <w:tblPr>
          <w:tblStyle w:val="Tabellrutenett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235"/>
          <w:gridCol w:w="3119"/>
        </w:tblGrid>
        <w:tr w:rsidR="00A00D87" w:rsidRPr="00A81041" w14:paraId="2EFD29C4" w14:textId="77777777" w:rsidTr="002F609D">
          <w:tc>
            <w:tcPr>
              <w:tcW w:w="3333" w:type="pct"/>
            </w:tcPr>
            <w:p w14:paraId="2EFD29C1" w14:textId="126613A0" w:rsidR="00A00D87" w:rsidRPr="00DE51AF" w:rsidRDefault="00A00D87" w:rsidP="00E4465C">
              <w:pPr>
                <w:pStyle w:val="Bunntekst"/>
              </w:pPr>
            </w:p>
          </w:tc>
          <w:tc>
            <w:tcPr>
              <w:tcW w:w="1667" w:type="pct"/>
            </w:tcPr>
            <w:p w14:paraId="2EFD29C3" w14:textId="7DF3D570" w:rsidR="00A00D87" w:rsidRPr="00A81041" w:rsidRDefault="00A00D87" w:rsidP="00A00D87">
              <w:pPr>
                <w:pStyle w:val="Bunntekst"/>
                <w:jc w:val="right"/>
              </w:pPr>
              <w:r w:rsidRPr="00A81041">
                <w:t xml:space="preserve">Side </w:t>
              </w:r>
              <w:r w:rsidRPr="00A81041">
                <w:fldChar w:fldCharType="begin"/>
              </w:r>
              <w:r w:rsidRPr="00A81041">
                <w:instrText xml:space="preserve"> PAGE  \* Arabic  \* MERGEFORMAT </w:instrText>
              </w:r>
              <w:r w:rsidRPr="00A81041">
                <w:fldChar w:fldCharType="separate"/>
              </w:r>
              <w:r w:rsidR="00DD630B">
                <w:rPr>
                  <w:noProof/>
                </w:rPr>
                <w:t>1</w:t>
              </w:r>
              <w:r w:rsidRPr="00A81041">
                <w:fldChar w:fldCharType="end"/>
              </w:r>
              <w:r w:rsidRPr="00A81041">
                <w:t xml:space="preserve"> av </w:t>
              </w:r>
              <w:fldSimple w:instr=" NUMPAGES  \* Arabic  \* MERGEFORMAT ">
                <w:r w:rsidR="00DD630B">
                  <w:rPr>
                    <w:noProof/>
                  </w:rPr>
                  <w:t>3</w:t>
                </w:r>
              </w:fldSimple>
            </w:p>
          </w:tc>
        </w:tr>
      </w:tbl>
      <w:p w14:paraId="2EFD29C5" w14:textId="77777777" w:rsidR="00981CFD" w:rsidRDefault="005B43D6" w:rsidP="00E4465C">
        <w:pPr>
          <w:pStyle w:val="Bunntekst"/>
        </w:pPr>
      </w:p>
      <w:p w14:paraId="2EFD29C6" w14:textId="77777777" w:rsidR="00981CFD" w:rsidRDefault="005B43D6" w:rsidP="00E4465C">
        <w:pPr>
          <w:pStyle w:val="Bunnteks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D299D" w14:textId="77777777" w:rsidR="009E553F" w:rsidRDefault="009E553F" w:rsidP="00E4465C">
      <w:r>
        <w:separator/>
      </w:r>
    </w:p>
  </w:footnote>
  <w:footnote w:type="continuationSeparator" w:id="0">
    <w:p w14:paraId="2EFD299E" w14:textId="77777777" w:rsidR="009E553F" w:rsidRDefault="009E553F" w:rsidP="00E4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FD90D" w14:textId="0AEF7B27" w:rsidR="00BB4E9C" w:rsidRDefault="00BB4E9C">
    <w:pPr>
      <w:pStyle w:val="Topptekst"/>
    </w:pPr>
    <w:r>
      <w:rPr>
        <w:noProof/>
        <w:lang w:eastAsia="nb-NO"/>
      </w:rPr>
      <w:drawing>
        <wp:inline distT="0" distB="0" distL="0" distR="0" wp14:anchorId="2054412A" wp14:editId="5B54B25C">
          <wp:extent cx="2143125" cy="552450"/>
          <wp:effectExtent l="0" t="0" r="9525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1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29BF" w14:textId="07233C43" w:rsidR="00981CFD" w:rsidRDefault="00F64BE2" w:rsidP="00E4465C">
    <w:pPr>
      <w:pStyle w:val="Topptekst"/>
    </w:pPr>
    <w:r>
      <w:rPr>
        <w:noProof/>
        <w:lang w:eastAsia="nb-NO"/>
      </w:rPr>
      <w:drawing>
        <wp:inline distT="0" distB="0" distL="0" distR="0" wp14:anchorId="6DCB9C3F" wp14:editId="373608C9">
          <wp:extent cx="2143125" cy="552450"/>
          <wp:effectExtent l="0" t="0" r="9525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1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47A2A"/>
    <w:multiLevelType w:val="hybridMultilevel"/>
    <w:tmpl w:val="D044641C"/>
    <w:lvl w:ilvl="0" w:tplc="234A54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61A6E"/>
    <w:multiLevelType w:val="hybridMultilevel"/>
    <w:tmpl w:val="44FE4C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C4A84"/>
    <w:multiLevelType w:val="multilevel"/>
    <w:tmpl w:val="72BE7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CAB6828"/>
    <w:multiLevelType w:val="multilevel"/>
    <w:tmpl w:val="51B03AD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9E00BC"/>
    <w:multiLevelType w:val="multilevel"/>
    <w:tmpl w:val="7F602DC0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B104F6"/>
    <w:multiLevelType w:val="hybridMultilevel"/>
    <w:tmpl w:val="D7FEC03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E65D2"/>
    <w:multiLevelType w:val="multilevel"/>
    <w:tmpl w:val="FC9688C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8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DB"/>
    <w:rsid w:val="00034F8E"/>
    <w:rsid w:val="00040C9F"/>
    <w:rsid w:val="000471D1"/>
    <w:rsid w:val="00067365"/>
    <w:rsid w:val="000A5D54"/>
    <w:rsid w:val="000B779C"/>
    <w:rsid w:val="000E46B4"/>
    <w:rsid w:val="000F3782"/>
    <w:rsid w:val="001151ED"/>
    <w:rsid w:val="00137C7A"/>
    <w:rsid w:val="00146871"/>
    <w:rsid w:val="001540C8"/>
    <w:rsid w:val="00164533"/>
    <w:rsid w:val="00172A7D"/>
    <w:rsid w:val="00173D6B"/>
    <w:rsid w:val="00177051"/>
    <w:rsid w:val="00180096"/>
    <w:rsid w:val="001A55CB"/>
    <w:rsid w:val="00203061"/>
    <w:rsid w:val="00214048"/>
    <w:rsid w:val="0024012F"/>
    <w:rsid w:val="0026272A"/>
    <w:rsid w:val="0028432A"/>
    <w:rsid w:val="002F609D"/>
    <w:rsid w:val="002F7BF9"/>
    <w:rsid w:val="003161E9"/>
    <w:rsid w:val="00325CDE"/>
    <w:rsid w:val="003266B1"/>
    <w:rsid w:val="00341A85"/>
    <w:rsid w:val="003F54A5"/>
    <w:rsid w:val="00470CAD"/>
    <w:rsid w:val="00481DC2"/>
    <w:rsid w:val="00495E7C"/>
    <w:rsid w:val="005163CF"/>
    <w:rsid w:val="00522C23"/>
    <w:rsid w:val="00531A6C"/>
    <w:rsid w:val="0054323E"/>
    <w:rsid w:val="0054638D"/>
    <w:rsid w:val="005545AA"/>
    <w:rsid w:val="00576050"/>
    <w:rsid w:val="00581E36"/>
    <w:rsid w:val="005B0402"/>
    <w:rsid w:val="005B0765"/>
    <w:rsid w:val="005B43D6"/>
    <w:rsid w:val="005D725E"/>
    <w:rsid w:val="005E6FC8"/>
    <w:rsid w:val="00611F22"/>
    <w:rsid w:val="00635E45"/>
    <w:rsid w:val="00643A6A"/>
    <w:rsid w:val="00670552"/>
    <w:rsid w:val="00690FDB"/>
    <w:rsid w:val="007131C3"/>
    <w:rsid w:val="007251EC"/>
    <w:rsid w:val="007346E7"/>
    <w:rsid w:val="00741251"/>
    <w:rsid w:val="00781A95"/>
    <w:rsid w:val="00792EEF"/>
    <w:rsid w:val="007C27E4"/>
    <w:rsid w:val="007F36A9"/>
    <w:rsid w:val="00925B8C"/>
    <w:rsid w:val="00940A47"/>
    <w:rsid w:val="00943485"/>
    <w:rsid w:val="00947B51"/>
    <w:rsid w:val="00956904"/>
    <w:rsid w:val="00992D9A"/>
    <w:rsid w:val="009A2FA7"/>
    <w:rsid w:val="009B5A24"/>
    <w:rsid w:val="009C78EC"/>
    <w:rsid w:val="009E12E9"/>
    <w:rsid w:val="009E553F"/>
    <w:rsid w:val="009E7E59"/>
    <w:rsid w:val="00A00D87"/>
    <w:rsid w:val="00A06FB3"/>
    <w:rsid w:val="00A528A9"/>
    <w:rsid w:val="00A6787B"/>
    <w:rsid w:val="00A70B1D"/>
    <w:rsid w:val="00A7549B"/>
    <w:rsid w:val="00A81041"/>
    <w:rsid w:val="00AC6DD1"/>
    <w:rsid w:val="00B1386E"/>
    <w:rsid w:val="00B14BB0"/>
    <w:rsid w:val="00B50E9F"/>
    <w:rsid w:val="00B57A16"/>
    <w:rsid w:val="00B82400"/>
    <w:rsid w:val="00BA5691"/>
    <w:rsid w:val="00BB4E9C"/>
    <w:rsid w:val="00BE46CD"/>
    <w:rsid w:val="00C34B55"/>
    <w:rsid w:val="00C356C0"/>
    <w:rsid w:val="00C52231"/>
    <w:rsid w:val="00CA7A68"/>
    <w:rsid w:val="00CB1D30"/>
    <w:rsid w:val="00CB6138"/>
    <w:rsid w:val="00CE4F61"/>
    <w:rsid w:val="00DA671A"/>
    <w:rsid w:val="00DD630B"/>
    <w:rsid w:val="00DE51AF"/>
    <w:rsid w:val="00E07F1A"/>
    <w:rsid w:val="00E4465C"/>
    <w:rsid w:val="00E67A1C"/>
    <w:rsid w:val="00E71913"/>
    <w:rsid w:val="00E94C9F"/>
    <w:rsid w:val="00EA617E"/>
    <w:rsid w:val="00EA774B"/>
    <w:rsid w:val="00ED08AD"/>
    <w:rsid w:val="00F42755"/>
    <w:rsid w:val="00F453B5"/>
    <w:rsid w:val="00F64BE2"/>
    <w:rsid w:val="00F6711C"/>
    <w:rsid w:val="00F767F0"/>
    <w:rsid w:val="00F82F19"/>
    <w:rsid w:val="00FE431C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5537"/>
    <o:shapelayout v:ext="edit">
      <o:idmap v:ext="edit" data="1"/>
    </o:shapelayout>
  </w:shapeDefaults>
  <w:decimalSymbol w:val=","/>
  <w:listSeparator w:val=";"/>
  <w14:docId w14:val="2EFD29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465C"/>
    <w:rPr>
      <w:rFonts w:ascii="Trebuchet MS" w:hAnsi="Trebuchet MS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styleId="Rutenettabell6fargerik">
    <w:name w:val="Grid Table 6 Colorful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nligtabell5">
    <w:name w:val="Plain Table 5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E4465C"/>
    <w:pPr>
      <w:numPr>
        <w:numId w:val="5"/>
      </w:numPr>
    </w:pPr>
    <w:rPr>
      <w:rFonts w:ascii="Palatino Linotype" w:hAnsi="Palatino Linotype"/>
      <w:b/>
      <w:color w:val="000000" w:themeColor="text1"/>
    </w:r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C34B55"/>
    <w:pPr>
      <w:numPr>
        <w:numId w:val="6"/>
      </w:numPr>
      <w:ind w:left="432"/>
    </w:pPr>
    <w:rPr>
      <w:rFonts w:ascii="Palatino Linotype" w:hAnsi="Palatino Linotype"/>
      <w:b/>
      <w:color w:val="auto"/>
    </w:rPr>
  </w:style>
  <w:style w:type="character" w:customStyle="1" w:styleId="Maloverskrift1Tegn">
    <w:name w:val="Mal overskrift 1 Tegn"/>
    <w:basedOn w:val="Overskrift1Tegn"/>
    <w:link w:val="Maloverskrift1"/>
    <w:rsid w:val="00E4465C"/>
    <w:rPr>
      <w:rFonts w:ascii="Palatino Linotype" w:eastAsiaTheme="majorEastAsia" w:hAnsi="Palatino Linotype" w:cstheme="majorBidi"/>
      <w:b/>
      <w:color w:val="000000" w:themeColor="text1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C34B55"/>
    <w:rPr>
      <w:rFonts w:ascii="Palatino Linotype" w:hAnsi="Palatino Linotype"/>
      <w:b/>
      <w:color w:val="auto"/>
    </w:rPr>
  </w:style>
  <w:style w:type="character" w:customStyle="1" w:styleId="Maloverskrift2Tegn">
    <w:name w:val="Mal overskrift 2 Tegn"/>
    <w:basedOn w:val="Maloverskrift1Tegn"/>
    <w:link w:val="Maloverskrift2"/>
    <w:rsid w:val="00C34B55"/>
    <w:rPr>
      <w:rFonts w:ascii="Palatino Linotype" w:eastAsiaTheme="majorEastAsia" w:hAnsi="Palatino Linotype" w:cstheme="majorBidi"/>
      <w:b/>
      <w:color w:val="000000" w:themeColor="text1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C34B55"/>
    <w:rPr>
      <w:rFonts w:ascii="Palatino Linotype" w:eastAsiaTheme="majorEastAsia" w:hAnsi="Palatino Linotype" w:cstheme="majorBidi"/>
      <w:b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character" w:customStyle="1" w:styleId="EYBodytextCharChar">
    <w:name w:val="EY Body text Char Char"/>
    <w:basedOn w:val="Standardskriftforavsnitt"/>
    <w:link w:val="EYBodytext"/>
    <w:locked/>
    <w:rsid w:val="00E4465C"/>
    <w:rPr>
      <w:rFonts w:ascii="Arial" w:hAnsi="Arial" w:cs="Times New Roman"/>
      <w:kern w:val="12"/>
      <w:sz w:val="24"/>
      <w:szCs w:val="24"/>
      <w:lang w:val="x-none"/>
    </w:rPr>
  </w:style>
  <w:style w:type="paragraph" w:customStyle="1" w:styleId="EYBodytext">
    <w:name w:val="EY Body text"/>
    <w:basedOn w:val="Normal"/>
    <w:link w:val="EYBodytextCharChar"/>
    <w:rsid w:val="00E4465C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hAnsi="Arial" w:cs="Times New Roman"/>
      <w:kern w:val="12"/>
      <w:sz w:val="24"/>
      <w:szCs w:val="24"/>
      <w:lang w:val="x-none"/>
    </w:rPr>
  </w:style>
  <w:style w:type="table" w:styleId="Listetabell3">
    <w:name w:val="List Table 3"/>
    <w:basedOn w:val="Vanligtabell"/>
    <w:uiPriority w:val="48"/>
    <w:rsid w:val="00E44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ghtList1">
    <w:name w:val="Light List1"/>
    <w:basedOn w:val="Vanligtabell"/>
    <w:uiPriority w:val="61"/>
    <w:rsid w:val="00B5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Rutenettabell1lys-uthevingsfarge41">
    <w:name w:val="Rutenettabell 1 lys - uthevingsfarge 41"/>
    <w:basedOn w:val="Vanligtabell"/>
    <w:uiPriority w:val="46"/>
    <w:rsid w:val="00CB6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CB613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6138"/>
    <w:rPr>
      <w:rFonts w:ascii="Segoe UI" w:hAnsi="Segoe UI" w:cs="Segoe UI"/>
      <w:sz w:val="18"/>
      <w:szCs w:val="18"/>
    </w:rPr>
  </w:style>
  <w:style w:type="table" w:customStyle="1" w:styleId="Listetabell3-uthevingsfarge21">
    <w:name w:val="Listetabell 3 - uthevingsfarge 21"/>
    <w:basedOn w:val="Vanligtabell"/>
    <w:uiPriority w:val="48"/>
    <w:rsid w:val="00522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paragraph" w:styleId="Brdtekst2">
    <w:name w:val="Body Text 2"/>
    <w:basedOn w:val="Normal"/>
    <w:link w:val="Brdtekst2Tegn"/>
    <w:rsid w:val="00DD630B"/>
    <w:pPr>
      <w:spacing w:after="120" w:line="480" w:lineRule="auto"/>
      <w:ind w:left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dtekst2Tegn">
    <w:name w:val="Brødtekst 2 Tegn"/>
    <w:basedOn w:val="Standardskriftforavsnitt"/>
    <w:link w:val="Brdtekst2"/>
    <w:rsid w:val="00DD630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7605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7605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76050"/>
    <w:rPr>
      <w:rFonts w:ascii="Trebuchet MS" w:hAnsi="Trebuchet M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7605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76050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0A3944" w:rsidP="000A3944">
          <w:pPr>
            <w:pStyle w:val="86031250082447CBA20B9E4C018BD17A4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71081"/>
    <w:rsid w:val="00087995"/>
    <w:rsid w:val="000A3944"/>
    <w:rsid w:val="000B33EA"/>
    <w:rsid w:val="000D0CEA"/>
    <w:rsid w:val="00124879"/>
    <w:rsid w:val="00142AE6"/>
    <w:rsid w:val="001C1317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502421"/>
    <w:rsid w:val="00505EB1"/>
    <w:rsid w:val="0051232C"/>
    <w:rsid w:val="0056093C"/>
    <w:rsid w:val="00561DA0"/>
    <w:rsid w:val="005A4317"/>
    <w:rsid w:val="005C62FA"/>
    <w:rsid w:val="00653629"/>
    <w:rsid w:val="006F093E"/>
    <w:rsid w:val="00785F60"/>
    <w:rsid w:val="007976B2"/>
    <w:rsid w:val="007B60F1"/>
    <w:rsid w:val="007E6BA3"/>
    <w:rsid w:val="008717BB"/>
    <w:rsid w:val="00891F3F"/>
    <w:rsid w:val="008A21FD"/>
    <w:rsid w:val="009047AD"/>
    <w:rsid w:val="00905A0B"/>
    <w:rsid w:val="0093692B"/>
    <w:rsid w:val="009A5963"/>
    <w:rsid w:val="009A6C6C"/>
    <w:rsid w:val="009F5767"/>
    <w:rsid w:val="00B01305"/>
    <w:rsid w:val="00B038E0"/>
    <w:rsid w:val="00BA0A74"/>
    <w:rsid w:val="00BD107D"/>
    <w:rsid w:val="00C64F1A"/>
    <w:rsid w:val="00C820A5"/>
    <w:rsid w:val="00C90EFB"/>
    <w:rsid w:val="00CC23C5"/>
    <w:rsid w:val="00CD161D"/>
    <w:rsid w:val="00CF2FD7"/>
    <w:rsid w:val="00D16F4B"/>
    <w:rsid w:val="00DB590E"/>
    <w:rsid w:val="00DC2C6A"/>
    <w:rsid w:val="00E03679"/>
    <w:rsid w:val="00EE5E68"/>
    <w:rsid w:val="00F4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A76073519774E6DA9A1DC8ADCE52850">
    <w:name w:val="1A76073519774E6DA9A1DC8ADCE52850"/>
    <w:rsid w:val="005C62FA"/>
  </w:style>
  <w:style w:type="character" w:styleId="Plassholdertekst">
    <w:name w:val="Placeholder Text"/>
    <w:basedOn w:val="Standardskriftforavsnitt"/>
    <w:uiPriority w:val="99"/>
    <w:semiHidden/>
    <w:rsid w:val="000A3944"/>
    <w:rPr>
      <w:color w:val="808080"/>
    </w:rPr>
  </w:style>
  <w:style w:type="paragraph" w:customStyle="1" w:styleId="2BE2CFDE8B824B98A047AC6C0BB1CAF3">
    <w:name w:val="2BE2CFDE8B824B98A047AC6C0BB1CAF3"/>
    <w:rsid w:val="00124879"/>
  </w:style>
  <w:style w:type="paragraph" w:customStyle="1" w:styleId="0AC6B0F692644B1AA69A622923A4ABF5">
    <w:name w:val="0AC6B0F692644B1AA69A622923A4ABF5"/>
    <w:rsid w:val="00124879"/>
  </w:style>
  <w:style w:type="paragraph" w:customStyle="1" w:styleId="760916927BBC4F07AD5DA8DC12642EE6">
    <w:name w:val="760916927BBC4F07AD5DA8DC12642EE6"/>
    <w:rsid w:val="007E6BA3"/>
  </w:style>
  <w:style w:type="paragraph" w:customStyle="1" w:styleId="E6167770FEC84BD99EF40FD1FCFA21DC">
    <w:name w:val="E6167770FEC84BD99EF40FD1FCFA21DC"/>
    <w:rsid w:val="007E6BA3"/>
  </w:style>
  <w:style w:type="paragraph" w:customStyle="1" w:styleId="6595DCDA0A9F4BD4A2E8CD2D20C67127">
    <w:name w:val="6595DCDA0A9F4BD4A2E8CD2D20C67127"/>
    <w:rsid w:val="007E6BA3"/>
  </w:style>
  <w:style w:type="paragraph" w:customStyle="1" w:styleId="F40984000ED74DA28E76E40DB20FDA1F">
    <w:name w:val="F40984000ED74DA28E76E40DB20FDA1F"/>
    <w:rsid w:val="009A5963"/>
  </w:style>
  <w:style w:type="paragraph" w:customStyle="1" w:styleId="5E71D1EBB35F4AB3B6316AC4EBA9C3AA">
    <w:name w:val="5E71D1EBB35F4AB3B6316AC4EBA9C3AA"/>
    <w:rsid w:val="009A5963"/>
  </w:style>
  <w:style w:type="paragraph" w:customStyle="1" w:styleId="D0AC37CD3E294F0D84C590BECF890DC3">
    <w:name w:val="D0AC37CD3E294F0D84C590BECF890DC3"/>
    <w:rsid w:val="00432766"/>
  </w:style>
  <w:style w:type="paragraph" w:customStyle="1" w:styleId="95CCE7EED21D48E29A3356D6AF47B563">
    <w:name w:val="95CCE7EED21D48E29A3356D6AF47B563"/>
    <w:rsid w:val="00DC2C6A"/>
  </w:style>
  <w:style w:type="paragraph" w:customStyle="1" w:styleId="E1EFA1C3DB324E3F84F827D8DEA8EE48">
    <w:name w:val="E1EFA1C3DB324E3F84F827D8DEA8EE48"/>
    <w:rsid w:val="00DC2C6A"/>
  </w:style>
  <w:style w:type="paragraph" w:customStyle="1" w:styleId="617469A42460451B96C121856BFA78A1">
    <w:name w:val="617469A42460451B96C121856BFA78A1"/>
    <w:rsid w:val="00DC2C6A"/>
  </w:style>
  <w:style w:type="paragraph" w:customStyle="1" w:styleId="7C996839BEAF4F00850B09C1CC113B87">
    <w:name w:val="7C996839BEAF4F00850B09C1CC113B87"/>
    <w:rsid w:val="00DC2C6A"/>
  </w:style>
  <w:style w:type="paragraph" w:customStyle="1" w:styleId="C4209208B8934611B5F18E7BD9870BC8">
    <w:name w:val="C4209208B8934611B5F18E7BD9870BC8"/>
    <w:rsid w:val="00DC2C6A"/>
  </w:style>
  <w:style w:type="paragraph" w:customStyle="1" w:styleId="43E3B919A19649A6A9E83088BF7328D4">
    <w:name w:val="43E3B919A19649A6A9E83088BF7328D4"/>
    <w:rsid w:val="00DC2C6A"/>
  </w:style>
  <w:style w:type="paragraph" w:customStyle="1" w:styleId="34819CB716F047EBBEB78E03C5E6E0DA">
    <w:name w:val="34819CB716F047EBBEB78E03C5E6E0DA"/>
    <w:rsid w:val="00DC2C6A"/>
  </w:style>
  <w:style w:type="paragraph" w:customStyle="1" w:styleId="BD0DDF067B2B4B3CA0EE8536AD65BF44">
    <w:name w:val="BD0DDF067B2B4B3CA0EE8536AD65BF44"/>
    <w:rsid w:val="00DC2C6A"/>
  </w:style>
  <w:style w:type="paragraph" w:customStyle="1" w:styleId="A97E0E7B9AFE4EB1AFA112F222ADBEA1">
    <w:name w:val="A97E0E7B9AFE4EB1AFA112F222ADBEA1"/>
    <w:rsid w:val="00DC2C6A"/>
  </w:style>
  <w:style w:type="paragraph" w:customStyle="1" w:styleId="F8572628766E44458DF580E98253D9DD">
    <w:name w:val="F8572628766E44458DF580E98253D9DD"/>
    <w:rsid w:val="00DC2C6A"/>
  </w:style>
  <w:style w:type="paragraph" w:customStyle="1" w:styleId="485016C5A5DE44269031645111D9AD9E">
    <w:name w:val="485016C5A5DE44269031645111D9AD9E"/>
    <w:rsid w:val="00EE5E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paragraph" w:customStyle="1" w:styleId="86031250082447CBA20B9E4C018BD17A">
    <w:name w:val="86031250082447CBA20B9E4C018BD17A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0AB108510B14418397668320D8B175DE">
    <w:name w:val="0AB108510B14418397668320D8B175DE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3F97A488F4DA41B2878CBBE79D5A6487">
    <w:name w:val="3F97A488F4DA41B2878CBBE79D5A6487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C89FA74779634D4EBB056A488FBF995A">
    <w:name w:val="C89FA74779634D4EBB056A488FBF995A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9CDDE62E82B24E8EB5FB5265D314CF7F">
    <w:name w:val="9CDDE62E82B24E8EB5FB5265D314CF7F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F381A6720CDE41318ABC63E548044887">
    <w:name w:val="F381A6720CDE41318ABC63E548044887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D626B14DD7684713968BFDF88FD23170">
    <w:name w:val="D626B14DD7684713968BFDF88FD23170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0B663B6C0B5B4583A4D9C07D705B5C23">
    <w:name w:val="0B663B6C0B5B4583A4D9C07D705B5C23"/>
    <w:rsid w:val="00EE5E68"/>
  </w:style>
  <w:style w:type="paragraph" w:customStyle="1" w:styleId="E1C1E752F0F741CC8B87838C484F0155">
    <w:name w:val="E1C1E752F0F741CC8B87838C484F0155"/>
    <w:rsid w:val="00EE5E68"/>
  </w:style>
  <w:style w:type="paragraph" w:customStyle="1" w:styleId="C04EF7ED74DE45E3B2A7472DAF4C4FA9">
    <w:name w:val="C04EF7ED74DE45E3B2A7472DAF4C4FA9"/>
    <w:rsid w:val="00EE5E68"/>
  </w:style>
  <w:style w:type="paragraph" w:customStyle="1" w:styleId="CA4C9B4D5B21495CA7CBE195E9D81B71">
    <w:name w:val="CA4C9B4D5B21495CA7CBE195E9D81B71"/>
    <w:rsid w:val="00EE5E68"/>
  </w:style>
  <w:style w:type="paragraph" w:customStyle="1" w:styleId="485016C5A5DE44269031645111D9AD9E1">
    <w:name w:val="485016C5A5DE44269031645111D9AD9E1"/>
    <w:rsid w:val="00EE5E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paragraph" w:customStyle="1" w:styleId="86031250082447CBA20B9E4C018BD17A1">
    <w:name w:val="86031250082447CBA20B9E4C018BD17A1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0AB108510B14418397668320D8B175DE1">
    <w:name w:val="0AB108510B14418397668320D8B175DE1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3F97A488F4DA41B2878CBBE79D5A64871">
    <w:name w:val="3F97A488F4DA41B2878CBBE79D5A64871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CA4C9B4D5B21495CA7CBE195E9D81B711">
    <w:name w:val="CA4C9B4D5B21495CA7CBE195E9D81B711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F381A6720CDE41318ABC63E5480448871">
    <w:name w:val="F381A6720CDE41318ABC63E5480448871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0B663B6C0B5B4583A4D9C07D705B5C231">
    <w:name w:val="0B663B6C0B5B4583A4D9C07D705B5C231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E1C1E752F0F741CC8B87838C484F01551">
    <w:name w:val="E1C1E752F0F741CC8B87838C484F01551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86C12325BF11490791075A603914A076">
    <w:name w:val="86C12325BF11490791075A603914A076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83B25F1DFEDB45BE9F8B549BF7C7D322">
    <w:name w:val="83B25F1DFEDB45BE9F8B549BF7C7D322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D626B14DD7684713968BFDF88FD231701">
    <w:name w:val="D626B14DD7684713968BFDF88FD231701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485016C5A5DE44269031645111D9AD9E2">
    <w:name w:val="485016C5A5DE44269031645111D9AD9E2"/>
    <w:rsid w:val="00EE5E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paragraph" w:customStyle="1" w:styleId="86031250082447CBA20B9E4C018BD17A2">
    <w:name w:val="86031250082447CBA20B9E4C018BD17A2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0AB108510B14418397668320D8B175DE2">
    <w:name w:val="0AB108510B14418397668320D8B175DE2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3F97A488F4DA41B2878CBBE79D5A64872">
    <w:name w:val="3F97A488F4DA41B2878CBBE79D5A64872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CA4C9B4D5B21495CA7CBE195E9D81B712">
    <w:name w:val="CA4C9B4D5B21495CA7CBE195E9D81B712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D9C0333CBC9145A9A2C965688C732E0F">
    <w:name w:val="D9C0333CBC9145A9A2C965688C732E0F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0B663B6C0B5B4583A4D9C07D705B5C232">
    <w:name w:val="0B663B6C0B5B4583A4D9C07D705B5C232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E1C1E752F0F741CC8B87838C484F01552">
    <w:name w:val="E1C1E752F0F741CC8B87838C484F01552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86C12325BF11490791075A603914A0761">
    <w:name w:val="86C12325BF11490791075A603914A0761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83B25F1DFEDB45BE9F8B549BF7C7D3221">
    <w:name w:val="83B25F1DFEDB45BE9F8B549BF7C7D3221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D626B14DD7684713968BFDF88FD231702">
    <w:name w:val="D626B14DD7684713968BFDF88FD231702"/>
    <w:rsid w:val="00EE5E68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485016C5A5DE44269031645111D9AD9E3">
    <w:name w:val="485016C5A5DE44269031645111D9AD9E3"/>
    <w:rsid w:val="00CF2F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0AB108510B14418397668320D8B175DE3">
    <w:name w:val="0AB108510B14418397668320D8B175DE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3F97A488F4DA41B2878CBBE79D5A64873">
    <w:name w:val="3F97A488F4DA41B2878CBBE79D5A6487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CA4C9B4D5B21495CA7CBE195E9D81B713">
    <w:name w:val="CA4C9B4D5B21495CA7CBE195E9D81B71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D9C0333CBC9145A9A2C965688C732E0F1">
    <w:name w:val="D9C0333CBC9145A9A2C965688C732E0F1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0B663B6C0B5B4583A4D9C07D705B5C233">
    <w:name w:val="0B663B6C0B5B4583A4D9C07D705B5C23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E1C1E752F0F741CC8B87838C484F01553">
    <w:name w:val="E1C1E752F0F741CC8B87838C484F0155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79F9B49FB8454EFEA5AC2A1BF7ED284E">
    <w:name w:val="79F9B49FB8454EFEA5AC2A1BF7ED284E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83B25F1DFEDB45BE9F8B549BF7C7D3222">
    <w:name w:val="83B25F1DFEDB45BE9F8B549BF7C7D3222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D626B14DD7684713968BFDF88FD231703">
    <w:name w:val="D626B14DD7684713968BFDF88FD23170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0BDF5DFB187742E99BCEC271BE7C8F96">
    <w:name w:val="0BDF5DFB187742E99BCEC271BE7C8F96"/>
    <w:rsid w:val="009F5767"/>
  </w:style>
  <w:style w:type="paragraph" w:customStyle="1" w:styleId="A9BC8BBF7EEB4E6B8160F62C8757AF9B">
    <w:name w:val="A9BC8BBF7EEB4E6B8160F62C8757AF9B"/>
    <w:rsid w:val="009F5767"/>
  </w:style>
  <w:style w:type="paragraph" w:customStyle="1" w:styleId="6023DF4781114ABB9E9A7AECF1894877">
    <w:name w:val="6023DF4781114ABB9E9A7AECF1894877"/>
    <w:rsid w:val="009F5767"/>
  </w:style>
  <w:style w:type="paragraph" w:customStyle="1" w:styleId="920486A886AF48B8B1E708E43CB0EA00">
    <w:name w:val="920486A886AF48B8B1E708E43CB0EA00"/>
    <w:rsid w:val="009047AD"/>
  </w:style>
  <w:style w:type="paragraph" w:customStyle="1" w:styleId="CE2715553CDD4F88A9EDE00186CF3D0D">
    <w:name w:val="CE2715553CDD4F88A9EDE00186CF3D0D"/>
    <w:rsid w:val="007B60F1"/>
  </w:style>
  <w:style w:type="paragraph" w:customStyle="1" w:styleId="52CDE67868D74E6BB1523E317C0F5431">
    <w:name w:val="52CDE67868D74E6BB1523E317C0F5431"/>
    <w:rsid w:val="007B60F1"/>
  </w:style>
  <w:style w:type="paragraph" w:customStyle="1" w:styleId="2B20BD9F1E6349C4BE9755CE9A127C2D">
    <w:name w:val="2B20BD9F1E6349C4BE9755CE9A127C2D"/>
    <w:rsid w:val="007B60F1"/>
  </w:style>
  <w:style w:type="paragraph" w:customStyle="1" w:styleId="1897719AC7924F1898A5AD860D241074">
    <w:name w:val="1897719AC7924F1898A5AD860D241074"/>
    <w:rsid w:val="007B60F1"/>
  </w:style>
  <w:style w:type="paragraph" w:customStyle="1" w:styleId="24C68020A38D49999018929485521636">
    <w:name w:val="24C68020A38D49999018929485521636"/>
    <w:rsid w:val="007B60F1"/>
  </w:style>
  <w:style w:type="paragraph" w:customStyle="1" w:styleId="7043692B1D7945418ACD901A972F50DA">
    <w:name w:val="7043692B1D7945418ACD901A972F50DA"/>
    <w:rsid w:val="007B60F1"/>
  </w:style>
  <w:style w:type="paragraph" w:customStyle="1" w:styleId="8394FF3969E64A5986C0E97C484BA09E">
    <w:name w:val="8394FF3969E64A5986C0E97C484BA09E"/>
    <w:rsid w:val="007B60F1"/>
  </w:style>
  <w:style w:type="paragraph" w:customStyle="1" w:styleId="377290D29F0444A0AE53BB60634D8ECD">
    <w:name w:val="377290D29F0444A0AE53BB60634D8ECD"/>
    <w:rsid w:val="007B60F1"/>
  </w:style>
  <w:style w:type="paragraph" w:customStyle="1" w:styleId="6D15237E870041A89184626253D8736C">
    <w:name w:val="6D15237E870041A89184626253D8736C"/>
    <w:rsid w:val="007B60F1"/>
  </w:style>
  <w:style w:type="paragraph" w:customStyle="1" w:styleId="09568DA20B7E4676B65741016217B122">
    <w:name w:val="09568DA20B7E4676B65741016217B122"/>
    <w:rsid w:val="007B60F1"/>
  </w:style>
  <w:style w:type="paragraph" w:customStyle="1" w:styleId="99374554BDFC4ED6BD4C5FCDA1421F81">
    <w:name w:val="99374554BDFC4ED6BD4C5FCDA1421F81"/>
    <w:rsid w:val="007B60F1"/>
  </w:style>
  <w:style w:type="paragraph" w:customStyle="1" w:styleId="44182095DB67426DB9CA91B8DF64FE89">
    <w:name w:val="44182095DB67426DB9CA91B8DF64FE89"/>
    <w:rsid w:val="007B60F1"/>
  </w:style>
  <w:style w:type="paragraph" w:customStyle="1" w:styleId="ED525C2C3B94471F90EDEEBDB457A971">
    <w:name w:val="ED525C2C3B94471F90EDEEBDB457A971"/>
    <w:rsid w:val="007B60F1"/>
  </w:style>
  <w:style w:type="paragraph" w:customStyle="1" w:styleId="642DF03E5F624D03811E3EFA2868E81E">
    <w:name w:val="642DF03E5F624D03811E3EFA2868E81E"/>
    <w:rsid w:val="007B60F1"/>
  </w:style>
  <w:style w:type="paragraph" w:customStyle="1" w:styleId="1482C50EEAC545F7B404AE70D20BE606">
    <w:name w:val="1482C50EEAC545F7B404AE70D20BE606"/>
    <w:rsid w:val="007B60F1"/>
  </w:style>
  <w:style w:type="paragraph" w:customStyle="1" w:styleId="2DBA4D7306A1441CAC319921B9E138E7">
    <w:name w:val="2DBA4D7306A1441CAC319921B9E138E7"/>
    <w:rsid w:val="007B60F1"/>
  </w:style>
  <w:style w:type="paragraph" w:customStyle="1" w:styleId="52B1DFC7344D4AB4AEF79F6A1B8CA6F4">
    <w:name w:val="52B1DFC7344D4AB4AEF79F6A1B8CA6F4"/>
    <w:rsid w:val="007B60F1"/>
  </w:style>
  <w:style w:type="paragraph" w:customStyle="1" w:styleId="C9B39E5B80484391A2464C677856DD78">
    <w:name w:val="C9B39E5B80484391A2464C677856DD78"/>
    <w:rsid w:val="007B60F1"/>
  </w:style>
  <w:style w:type="paragraph" w:customStyle="1" w:styleId="32940E7529484DDF92611E43E9C66F43">
    <w:name w:val="32940E7529484DDF92611E43E9C66F43"/>
    <w:rsid w:val="007B60F1"/>
  </w:style>
  <w:style w:type="paragraph" w:customStyle="1" w:styleId="75D4A793E93F4679B891A81A35A18E41">
    <w:name w:val="75D4A793E93F4679B891A81A35A18E41"/>
    <w:rsid w:val="007B60F1"/>
  </w:style>
  <w:style w:type="paragraph" w:customStyle="1" w:styleId="CD14640498734AD0A30C198171F8AB51">
    <w:name w:val="CD14640498734AD0A30C198171F8AB51"/>
    <w:rsid w:val="007B60F1"/>
  </w:style>
  <w:style w:type="paragraph" w:customStyle="1" w:styleId="010564534DEC4A809ACDB2718B2E4220">
    <w:name w:val="010564534DEC4A809ACDB2718B2E4220"/>
    <w:rsid w:val="00BA0A74"/>
  </w:style>
  <w:style w:type="paragraph" w:customStyle="1" w:styleId="20E465D9813C4D458FFBAFC3AA9BC077">
    <w:name w:val="20E465D9813C4D458FFBAFC3AA9BC077"/>
    <w:rsid w:val="00BA0A74"/>
  </w:style>
  <w:style w:type="paragraph" w:customStyle="1" w:styleId="8B848FD255C94E51BC1E36C67F20F9C0">
    <w:name w:val="8B848FD255C94E51BC1E36C67F20F9C0"/>
    <w:rsid w:val="00BA0A74"/>
  </w:style>
  <w:style w:type="paragraph" w:customStyle="1" w:styleId="D279E5D141544DD4935B422CBE5B84CC">
    <w:name w:val="D279E5D141544DD4935B422CBE5B84CC"/>
    <w:rsid w:val="00BA0A74"/>
  </w:style>
  <w:style w:type="paragraph" w:customStyle="1" w:styleId="353EB030211242E296C05CBE677216E0">
    <w:name w:val="353EB030211242E296C05CBE677216E0"/>
    <w:rsid w:val="00BA0A74"/>
  </w:style>
  <w:style w:type="paragraph" w:customStyle="1" w:styleId="A4262637839A4E57B8FF3C2238DCC94B">
    <w:name w:val="A4262637839A4E57B8FF3C2238DCC94B"/>
    <w:rsid w:val="00BA0A74"/>
  </w:style>
  <w:style w:type="paragraph" w:customStyle="1" w:styleId="E9E95151448E4F5099786A22A7051039">
    <w:name w:val="E9E95151448E4F5099786A22A7051039"/>
    <w:rsid w:val="00BA0A74"/>
  </w:style>
  <w:style w:type="paragraph" w:customStyle="1" w:styleId="CC912A4F47F948C3B28291C7F807926D">
    <w:name w:val="CC912A4F47F948C3B28291C7F807926D"/>
    <w:rsid w:val="00BA0A74"/>
  </w:style>
  <w:style w:type="paragraph" w:customStyle="1" w:styleId="A141533D92044DEFB626FF2F5B7C976F">
    <w:name w:val="A141533D92044DEFB626FF2F5B7C976F"/>
    <w:rsid w:val="00BA0A74"/>
  </w:style>
  <w:style w:type="paragraph" w:customStyle="1" w:styleId="8B9F8FCAAFD94151A9A2C111B5BAE663">
    <w:name w:val="8B9F8FCAAFD94151A9A2C111B5BAE663"/>
    <w:rsid w:val="00BA0A74"/>
  </w:style>
  <w:style w:type="paragraph" w:customStyle="1" w:styleId="66D732F1DB9445EABA0A06D3BBC53946">
    <w:name w:val="66D732F1DB9445EABA0A06D3BBC53946"/>
    <w:rsid w:val="00BA0A74"/>
  </w:style>
  <w:style w:type="paragraph" w:customStyle="1" w:styleId="AFB5788C518D4ADEB0DD526A121E365E">
    <w:name w:val="AFB5788C518D4ADEB0DD526A121E365E"/>
    <w:rsid w:val="00BA0A74"/>
  </w:style>
  <w:style w:type="paragraph" w:customStyle="1" w:styleId="D3531BAD5F2D4233AA81267589379C66">
    <w:name w:val="D3531BAD5F2D4233AA81267589379C66"/>
    <w:rsid w:val="00BA0A74"/>
  </w:style>
  <w:style w:type="paragraph" w:customStyle="1" w:styleId="9959DCCC36BD40E9BDE40C34F53C7DFA">
    <w:name w:val="9959DCCC36BD40E9BDE40C34F53C7DFA"/>
    <w:rsid w:val="00BA0A74"/>
  </w:style>
  <w:style w:type="paragraph" w:customStyle="1" w:styleId="C1324ADAE7494DD0BF2B978F4033CF66">
    <w:name w:val="C1324ADAE7494DD0BF2B978F4033CF66"/>
    <w:rsid w:val="00BA0A74"/>
  </w:style>
  <w:style w:type="paragraph" w:customStyle="1" w:styleId="485016C5A5DE44269031645111D9AD9E4">
    <w:name w:val="485016C5A5DE44269031645111D9AD9E4"/>
    <w:rsid w:val="000A39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paragraph" w:customStyle="1" w:styleId="86031250082447CBA20B9E4C018BD17A4">
    <w:name w:val="86031250082447CBA20B9E4C018BD17A4"/>
    <w:rsid w:val="000A3944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  <w:sz w:val="18"/>
      <w:lang w:eastAsia="en-US"/>
    </w:rPr>
  </w:style>
  <w:style w:type="paragraph" w:customStyle="1" w:styleId="010564534DEC4A809ACDB2718B2E42201">
    <w:name w:val="010564534DEC4A809ACDB2718B2E42201"/>
    <w:rsid w:val="000A3944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  <w:sz w:val="18"/>
      <w:lang w:eastAsia="en-US"/>
    </w:rPr>
  </w:style>
  <w:style w:type="paragraph" w:customStyle="1" w:styleId="BBC4062A68A14E9FB780C7FC2FCE0231">
    <w:name w:val="BBC4062A68A14E9FB780C7FC2FCE0231"/>
    <w:rsid w:val="000A3944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  <w:sz w:val="18"/>
      <w:lang w:eastAsia="en-US"/>
    </w:rPr>
  </w:style>
  <w:style w:type="paragraph" w:customStyle="1" w:styleId="66D732F1DB9445EABA0A06D3BBC539461">
    <w:name w:val="66D732F1DB9445EABA0A06D3BBC539461"/>
    <w:rsid w:val="000A3944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  <w:sz w:val="18"/>
      <w:lang w:eastAsia="en-US"/>
    </w:rPr>
  </w:style>
  <w:style w:type="paragraph" w:customStyle="1" w:styleId="A994ABD3E57C4A019454BB7D79F60CCE">
    <w:name w:val="A994ABD3E57C4A019454BB7D79F60CCE"/>
    <w:rsid w:val="000A3944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  <w:sz w:val="18"/>
      <w:lang w:eastAsia="en-US"/>
    </w:rPr>
  </w:style>
  <w:style w:type="paragraph" w:customStyle="1" w:styleId="E9E95151448E4F5099786A22A70510391">
    <w:name w:val="E9E95151448E4F5099786A22A70510391"/>
    <w:rsid w:val="000A3944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  <w:sz w:val="18"/>
      <w:lang w:eastAsia="en-US"/>
    </w:rPr>
  </w:style>
  <w:style w:type="paragraph" w:customStyle="1" w:styleId="FEA29765DE9145F5810F20EC5125D301">
    <w:name w:val="FEA29765DE9145F5810F20EC5125D301"/>
    <w:rsid w:val="000A3944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  <w:sz w:val="18"/>
      <w:lang w:eastAsia="en-US"/>
    </w:rPr>
  </w:style>
  <w:style w:type="paragraph" w:customStyle="1" w:styleId="9959DCCC36BD40E9BDE40C34F53C7DFA1">
    <w:name w:val="9959DCCC36BD40E9BDE40C34F53C7DFA1"/>
    <w:rsid w:val="000A3944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  <w:sz w:val="18"/>
      <w:lang w:eastAsia="en-US"/>
    </w:rPr>
  </w:style>
  <w:style w:type="paragraph" w:customStyle="1" w:styleId="C1324ADAE7494DD0BF2B978F4033CF661">
    <w:name w:val="C1324ADAE7494DD0BF2B978F4033CF661"/>
    <w:rsid w:val="000A3944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  <w:sz w:val="18"/>
      <w:lang w:eastAsia="en-US"/>
    </w:rPr>
  </w:style>
  <w:style w:type="paragraph" w:customStyle="1" w:styleId="6023DF4781114ABB9E9A7AECF18948771">
    <w:name w:val="6023DF4781114ABB9E9A7AECF18948771"/>
    <w:rsid w:val="000A3944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4807F1CD30894F979E0CBF7213DDA7" ma:contentTypeVersion="3" ma:contentTypeDescription="Opprett et nytt dokument." ma:contentTypeScope="" ma:versionID="f0e9f79216ba2d3a443a565850cf53e2">
  <xsd:schema xmlns:xsd="http://www.w3.org/2001/XMLSchema" xmlns:xs="http://www.w3.org/2001/XMLSchema" xmlns:p="http://schemas.microsoft.com/office/2006/metadata/properties" xmlns:ns2="c2559bf9-687e-4510-a7f9-39caa1bf8744" targetNamespace="http://schemas.microsoft.com/office/2006/metadata/properties" ma:root="true" ma:fieldsID="74cb6f930ab3e6b81549eee8fff8d6ee" ns2:_="">
    <xsd:import namespace="c2559bf9-687e-4510-a7f9-39caa1bf8744"/>
    <xsd:element name="properties">
      <xsd:complexType>
        <xsd:sequence>
          <xsd:element name="documentManagement">
            <xsd:complexType>
              <xsd:all>
                <xsd:element ref="ns2:ArkivertAv" minOccurs="0"/>
                <xsd:element ref="ns2:Arkiveringsdato" minOccurs="0"/>
                <xsd:element ref="ns2:Arkiverings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59bf9-687e-4510-a7f9-39caa1bf8744" elementFormDefault="qualified">
    <xsd:import namespace="http://schemas.microsoft.com/office/2006/documentManagement/types"/>
    <xsd:import namespace="http://schemas.microsoft.com/office/infopath/2007/PartnerControls"/>
    <xsd:element name="ArkivertAv" ma:index="8" nillable="true" ma:displayName="Arkivert av" ma:internalName="ArkivertAv">
      <xsd:simpleType>
        <xsd:restriction base="dms:Text"/>
      </xsd:simpleType>
    </xsd:element>
    <xsd:element name="Arkiveringsdato" ma:index="9" nillable="true" ma:displayName="Arkiveringsdato" ma:internalName="Arkiveringsdato">
      <xsd:simpleType>
        <xsd:restriction base="dms:DateTime"/>
      </xsd:simpleType>
    </xsd:element>
    <xsd:element name="Arkiveringsstatus" ma:index="10" nillable="true" ma:displayName="Arkiveringsstatus" ma:internalName="Arkiver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kivertAv xmlns="c2559bf9-687e-4510-a7f9-39caa1bf8744" xsi:nil="true"/>
    <Arkiveringsdato xmlns="c2559bf9-687e-4510-a7f9-39caa1bf8744" xsi:nil="true"/>
    <Arkiveringsstatus xmlns="c2559bf9-687e-4510-a7f9-39caa1bf87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0D33A-03FA-4337-BDFB-DB2BA5AF8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59bf9-687e-4510-a7f9-39caa1bf8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3E9B4-607B-4D71-8CAA-FAB0F96D83A7}">
  <ds:schemaRefs>
    <ds:schemaRef ds:uri="c2559bf9-687e-4510-a7f9-39caa1bf874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D86466-EC2D-4D28-A7CB-DA505F23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dringsforsk</vt:lpstr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ringsforsk</dc:title>
  <dc:subject/>
  <dc:creator/>
  <cp:keywords/>
  <dc:description/>
  <cp:lastModifiedBy/>
  <cp:revision>1</cp:revision>
  <dcterms:created xsi:type="dcterms:W3CDTF">2020-05-20T08:38:00Z</dcterms:created>
  <dcterms:modified xsi:type="dcterms:W3CDTF">2020-06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807F1CD30894F979E0CBF7213DDA7</vt:lpwstr>
  </property>
  <property fmtid="{D5CDD505-2E9C-101B-9397-08002B2CF9AE}" pid="3" name="TaxKeyword">
    <vt:lpwstr/>
  </property>
  <property fmtid="{D5CDD505-2E9C-101B-9397-08002B2CF9AE}" pid="4" name="_dlc_DocIdItemGuid">
    <vt:lpwstr>0edf0500-b968-42dd-b514-b12d1e57c4dd</vt:lpwstr>
  </property>
  <property fmtid="{D5CDD505-2E9C-101B-9397-08002B2CF9AE}" pid="5" name="Dokumenttype">
    <vt:lpwstr>184;#Mal|2c4479eb-6b65-4ccf-957f-bb2242a497ce</vt:lpwstr>
  </property>
  <property fmtid="{D5CDD505-2E9C-101B-9397-08002B2CF9AE}" pid="6" name="Tema1">
    <vt:lpwstr/>
  </property>
  <property fmtid="{D5CDD505-2E9C-101B-9397-08002B2CF9AE}" pid="7" name="DokumentansvarligEnhet">
    <vt:lpwstr>446;#Juridisk seksjon|27210046-dc00-4179-88a3-db365e11c6e6</vt:lpwstr>
  </property>
  <property fmtid="{D5CDD505-2E9C-101B-9397-08002B2CF9AE}" pid="8" name="Prosess">
    <vt:lpwstr>69;#Internasjonalt miljøarbeid - Arbeid under internasjonale miljøavtaler|b881d9a1-828c-4668-a139-0d29a82c8d79</vt:lpwstr>
  </property>
  <property fmtid="{D5CDD505-2E9C-101B-9397-08002B2CF9AE}" pid="9" name="Tema1TaxHTField">
    <vt:lpwstr/>
  </property>
  <property fmtid="{D5CDD505-2E9C-101B-9397-08002B2CF9AE}" pid="10" name="Prosesseier">
    <vt:lpwstr/>
  </property>
  <property fmtid="{D5CDD505-2E9C-101B-9397-08002B2CF9AE}" pid="11" name="WorkflowChangePath">
    <vt:lpwstr>1bbba9fd-fba7-42c0-ba2f-e3cdf4d8fd79,6;1bbba9fd-fba7-42c0-ba2f-e3cdf4d8fd79,6;</vt:lpwstr>
  </property>
  <property fmtid="{D5CDD505-2E9C-101B-9397-08002B2CF9AE}" pid="12" name="TaxKeywordTaxHTField">
    <vt:lpwstr/>
  </property>
</Properties>
</file>